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070738" w14:paraId="0122CA57" w14:textId="77777777" w:rsidTr="000D1229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7F287DB3" w:rsidR="00B712FC" w:rsidRPr="00070738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070738">
              <w:t>FORM 74</w:t>
            </w:r>
            <w:r w:rsidR="00866D5E" w:rsidRPr="00070738">
              <w:t>.1B</w:t>
            </w:r>
          </w:p>
        </w:tc>
      </w:tr>
      <w:tr w:rsidR="00B712FC" w:rsidRPr="00070738" w14:paraId="0CE1F1B7" w14:textId="77777777" w:rsidTr="000D1229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070738" w:rsidRDefault="00B712FC" w:rsidP="00594D23">
            <w:pPr>
              <w:pStyle w:val="Forminformation"/>
              <w:rPr>
                <w:i/>
                <w:iCs/>
              </w:rPr>
            </w:pPr>
            <w:r w:rsidRPr="00070738">
              <w:rPr>
                <w:i/>
                <w:iCs/>
              </w:rPr>
              <w:t>Courts of Justice Act</w:t>
            </w:r>
          </w:p>
        </w:tc>
      </w:tr>
      <w:tr w:rsidR="00B712FC" w:rsidRPr="00070738" w14:paraId="2726C676" w14:textId="77777777" w:rsidTr="000D1229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070738" w:rsidRDefault="00B712FC" w:rsidP="00594D23">
            <w:pPr>
              <w:pStyle w:val="Forminformation"/>
            </w:pPr>
            <w:r w:rsidRPr="00070738">
              <w:t>ONTARIO</w:t>
            </w:r>
          </w:p>
        </w:tc>
      </w:tr>
      <w:tr w:rsidR="00B712FC" w:rsidRPr="00070738" w14:paraId="10CD6072" w14:textId="77777777" w:rsidTr="000D1229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070738" w:rsidRDefault="00B712FC" w:rsidP="00594D23">
            <w:pPr>
              <w:pStyle w:val="Forminformation"/>
              <w:rPr>
                <w:b/>
                <w:bCs/>
              </w:rPr>
            </w:pPr>
            <w:r w:rsidRPr="00070738">
              <w:rPr>
                <w:b/>
                <w:bCs/>
              </w:rPr>
              <w:t>SUPERIOR COURT OF JUSTICE</w:t>
            </w:r>
          </w:p>
        </w:tc>
      </w:tr>
    </w:tbl>
    <w:bookmarkEnd w:id="0"/>
    <w:p w14:paraId="31F99D6D" w14:textId="4EC14C60" w:rsidR="00B712FC" w:rsidRPr="00070738" w:rsidRDefault="00866D5E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070738">
        <w:rPr>
          <w:rFonts w:ascii="Arial Bold" w:eastAsia="Arial" w:hAnsi="Arial Bold"/>
          <w:spacing w:val="0"/>
          <w:bdr w:val="nil"/>
          <w:lang w:val="en-US"/>
        </w:rPr>
        <w:t xml:space="preserve">REQUEST TO FILE AN APPLICATION FOR A SMALL ESTATE CERTIFICATE </w:t>
      </w:r>
      <w:r w:rsidRPr="00070738">
        <w:rPr>
          <w:rFonts w:ascii="Arial Bold" w:eastAsia="Arial" w:hAnsi="Arial Bold"/>
          <w:spacing w:val="0"/>
          <w:bdr w:val="nil"/>
          <w:lang w:val="en-US"/>
        </w:rPr>
        <w:br/>
        <w:t>OR AN AMENDED SMALL ESTATE CERTIFICATE</w:t>
      </w:r>
    </w:p>
    <w:p w14:paraId="3E9E3527" w14:textId="6AAC1792" w:rsidR="00866D5E" w:rsidRPr="00070738" w:rsidRDefault="00866D5E" w:rsidP="00866D5E">
      <w:pPr>
        <w:pStyle w:val="normalbody"/>
        <w:rPr>
          <w:rFonts w:eastAsia="Arial"/>
          <w:i/>
          <w:shd w:val="clear" w:color="auto" w:fill="C5E2FF"/>
        </w:rPr>
      </w:pPr>
      <w:bookmarkStart w:id="1" w:name="_Hlk75271535"/>
      <w:r w:rsidRPr="00070738">
        <w:rPr>
          <w:i/>
        </w:rPr>
        <w:t xml:space="preserve">In the Matter of the Estate of </w:t>
      </w:r>
      <w:r w:rsidRPr="00070738">
        <w:rPr>
          <w:i/>
          <w:shd w:val="clear" w:color="auto" w:fill="C5E2FF"/>
        </w:rPr>
        <w:t>(insert name of deceased)</w:t>
      </w:r>
      <w:r w:rsidRPr="00070738">
        <w:rPr>
          <w:i/>
        </w:rPr>
        <w:t xml:space="preserve">, deceased, </w:t>
      </w:r>
      <w:r w:rsidRPr="00070738">
        <w:rPr>
          <w:rFonts w:eastAsia="Arial"/>
          <w:i/>
          <w:shd w:val="clear" w:color="auto" w:fill="C5E2FF"/>
        </w:rPr>
        <w:t>(insert applicant name)</w:t>
      </w:r>
      <w:r w:rsidRPr="00070738">
        <w:t>, is applying for a Small Estate Certificate.</w:t>
      </w:r>
    </w:p>
    <w:p w14:paraId="27B0EAFE" w14:textId="67113678" w:rsidR="00866D5E" w:rsidRPr="00070738" w:rsidRDefault="00866D5E" w:rsidP="00594D23">
      <w:pPr>
        <w:pStyle w:val="normalbody"/>
        <w:rPr>
          <w:rFonts w:eastAsia="Arial"/>
          <w:i/>
          <w:shd w:val="clear" w:color="auto" w:fill="C5E2FF"/>
        </w:rPr>
      </w:pPr>
    </w:p>
    <w:p w14:paraId="1A639228" w14:textId="2D02A7FB" w:rsidR="00866D5E" w:rsidRPr="00070738" w:rsidRDefault="00866D5E" w:rsidP="00594D23">
      <w:pPr>
        <w:pStyle w:val="normalbody"/>
        <w:rPr>
          <w:rFonts w:eastAsia="Arial"/>
          <w:i/>
          <w:shd w:val="clear" w:color="auto" w:fill="C5E2FF"/>
        </w:rPr>
      </w:pPr>
      <w:r w:rsidRPr="00070738">
        <w:t xml:space="preserve">I request the filing with the Superior Court of </w:t>
      </w:r>
      <w:r w:rsidRPr="00070738">
        <w:rPr>
          <w:color w:val="000000"/>
        </w:rPr>
        <w:t xml:space="preserve">Justice of the </w:t>
      </w:r>
      <w:r w:rsidRPr="00070738">
        <w:t>following documents which are attached to this Request:</w:t>
      </w:r>
    </w:p>
    <w:bookmarkStart w:id="2" w:name="_Hlk83397364"/>
    <w:p w14:paraId="6363FAD7" w14:textId="621448AC" w:rsidR="00866D5E" w:rsidRPr="00070738" w:rsidRDefault="00866D5E" w:rsidP="00866D5E">
      <w:pPr>
        <w:pStyle w:val="Listitem"/>
        <w:numPr>
          <w:ilvl w:val="0"/>
          <w:numId w:val="0"/>
        </w:numPr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bookmarkEnd w:id="2"/>
      <w:r w:rsidRPr="00070738">
        <w:t xml:space="preserve"> Application for a Small Estate Certificate, sworn or affirmed on </w:t>
      </w:r>
      <w:r w:rsidRPr="00070738">
        <w:rPr>
          <w:i/>
          <w:iCs/>
          <w:shd w:val="clear" w:color="auto" w:fill="C5E2FF"/>
        </w:rPr>
        <w:t>(</w:t>
      </w:r>
      <w:r w:rsidR="00CA59BA" w:rsidRPr="00070738">
        <w:rPr>
          <w:i/>
          <w:iCs/>
          <w:shd w:val="clear" w:color="auto" w:fill="C5E2FF"/>
        </w:rPr>
        <w:t xml:space="preserve">insert </w:t>
      </w:r>
      <w:r w:rsidRPr="00070738">
        <w:rPr>
          <w:i/>
          <w:iCs/>
          <w:shd w:val="clear" w:color="auto" w:fill="C5E2FF"/>
        </w:rPr>
        <w:t>date)</w:t>
      </w:r>
      <w:r w:rsidRPr="00070738">
        <w:t xml:space="preserve"> [Form 74.1A]</w:t>
      </w:r>
    </w:p>
    <w:p w14:paraId="72DA3013" w14:textId="2EC58614" w:rsidR="00866D5E" w:rsidRPr="00070738" w:rsidRDefault="00866D5E" w:rsidP="00866D5E">
      <w:pPr>
        <w:pStyle w:val="Listitem"/>
        <w:numPr>
          <w:ilvl w:val="0"/>
          <w:numId w:val="0"/>
        </w:numPr>
        <w:spacing w:before="120"/>
        <w:ind w:left="720"/>
        <w:rPr>
          <w:shd w:val="clear" w:color="auto" w:fill="C5E2FF"/>
        </w:rPr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Draft Small Estate Certificate [Form 74.1C]</w:t>
      </w:r>
    </w:p>
    <w:p w14:paraId="70F3B05A" w14:textId="2CF9592A" w:rsidR="00866D5E" w:rsidRPr="00070738" w:rsidRDefault="00866D5E" w:rsidP="00866D5E">
      <w:pPr>
        <w:pStyle w:val="normalbody"/>
      </w:pPr>
    </w:p>
    <w:p w14:paraId="74DE7E4A" w14:textId="63FCA102" w:rsidR="00866D5E" w:rsidRPr="00070738" w:rsidRDefault="00866D5E" w:rsidP="00866D5E">
      <w:pPr>
        <w:pStyle w:val="normalbody"/>
      </w:pPr>
      <w:r w:rsidRPr="00070738">
        <w:t>OR</w:t>
      </w:r>
    </w:p>
    <w:p w14:paraId="5C2F4E8F" w14:textId="206EC45F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1080" w:hanging="36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pplication for an Amended Small Estate Certificate, sworn or affirmed on </w:t>
      </w:r>
      <w:r w:rsidRPr="00070738">
        <w:rPr>
          <w:i/>
          <w:iCs/>
          <w:shd w:val="clear" w:color="auto" w:fill="C5E2FF"/>
        </w:rPr>
        <w:t>(</w:t>
      </w:r>
      <w:r w:rsidR="00CA59BA" w:rsidRPr="00070738">
        <w:rPr>
          <w:i/>
          <w:iCs/>
          <w:shd w:val="clear" w:color="auto" w:fill="C5E2FF"/>
        </w:rPr>
        <w:t xml:space="preserve">insert </w:t>
      </w:r>
      <w:r w:rsidRPr="00070738">
        <w:rPr>
          <w:i/>
          <w:iCs/>
          <w:shd w:val="clear" w:color="auto" w:fill="C5E2FF"/>
        </w:rPr>
        <w:t>date)</w:t>
      </w:r>
      <w:r w:rsidRPr="00070738">
        <w:t xml:space="preserve"> [Form</w:t>
      </w:r>
      <w:r w:rsidR="00540A5A" w:rsidRPr="00070738">
        <w:t xml:space="preserve"> </w:t>
      </w:r>
      <w:r w:rsidRPr="00070738">
        <w:t>74.1E]</w:t>
      </w:r>
    </w:p>
    <w:p w14:paraId="6D971A14" w14:textId="0F21D7D7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Draft Amended Small Estate Certificate [Form 74.1F]</w:t>
      </w:r>
    </w:p>
    <w:p w14:paraId="5E6FCBD4" w14:textId="0265F021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Copy of the Small Estate Certificate that was issued by the court in the original application.</w:t>
      </w:r>
    </w:p>
    <w:p w14:paraId="3F5C76A2" w14:textId="28E05379" w:rsidR="000D1229" w:rsidRPr="00070738" w:rsidRDefault="000D1229" w:rsidP="00866D5E">
      <w:pPr>
        <w:pStyle w:val="normalbody"/>
      </w:pPr>
    </w:p>
    <w:p w14:paraId="40EF0978" w14:textId="2C133F01" w:rsidR="000D1229" w:rsidRPr="00070738" w:rsidRDefault="000D1229" w:rsidP="00866D5E">
      <w:pPr>
        <w:pStyle w:val="normalbody"/>
      </w:pPr>
      <w:r w:rsidRPr="00070738">
        <w:t>AND</w:t>
      </w:r>
    </w:p>
    <w:p w14:paraId="7964C36E" w14:textId="642ED76E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Proof of death, dated </w:t>
      </w:r>
      <w:r w:rsidRPr="00070738">
        <w:rPr>
          <w:i/>
          <w:iCs/>
          <w:shd w:val="clear" w:color="auto" w:fill="C5E2FF"/>
        </w:rPr>
        <w:t>(</w:t>
      </w:r>
      <w:r w:rsidR="00CA59BA" w:rsidRPr="00070738">
        <w:rPr>
          <w:i/>
          <w:iCs/>
          <w:shd w:val="clear" w:color="auto" w:fill="C5E2FF"/>
        </w:rPr>
        <w:t xml:space="preserve">insert </w:t>
      </w:r>
      <w:r w:rsidRPr="00070738">
        <w:rPr>
          <w:i/>
          <w:iCs/>
          <w:shd w:val="clear" w:color="auto" w:fill="C5E2FF"/>
        </w:rPr>
        <w:t>date)</w:t>
      </w:r>
    </w:p>
    <w:p w14:paraId="152E4C39" w14:textId="7CE83362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Deceased’s </w:t>
      </w:r>
      <w:r w:rsidR="008C5B20" w:rsidRPr="00070738">
        <w:t>W</w:t>
      </w:r>
      <w:r w:rsidRPr="00070738">
        <w:t xml:space="preserve">ill, dated </w:t>
      </w:r>
      <w:r w:rsidRPr="00070738">
        <w:rPr>
          <w:i/>
          <w:iCs/>
          <w:shd w:val="clear" w:color="auto" w:fill="C5E2FF"/>
        </w:rPr>
        <w:t>(</w:t>
      </w:r>
      <w:r w:rsidR="00CA59BA" w:rsidRPr="00070738">
        <w:rPr>
          <w:i/>
          <w:iCs/>
          <w:shd w:val="clear" w:color="auto" w:fill="C5E2FF"/>
        </w:rPr>
        <w:t xml:space="preserve">insert </w:t>
      </w:r>
      <w:r w:rsidRPr="00070738">
        <w:rPr>
          <w:i/>
          <w:iCs/>
          <w:shd w:val="clear" w:color="auto" w:fill="C5E2FF"/>
        </w:rPr>
        <w:t>date)</w:t>
      </w:r>
      <w:r w:rsidRPr="00070738">
        <w:t xml:space="preserve"> </w:t>
      </w:r>
      <w:r w:rsidRPr="00070738">
        <w:rPr>
          <w:i/>
        </w:rPr>
        <w:t>(select only if applicable)</w:t>
      </w:r>
    </w:p>
    <w:p w14:paraId="4B926E28" w14:textId="777A288E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Deceased’s codicil, dated </w:t>
      </w:r>
      <w:r w:rsidRPr="00070738">
        <w:rPr>
          <w:i/>
          <w:iCs/>
          <w:shd w:val="clear" w:color="auto" w:fill="C5E2FF"/>
        </w:rPr>
        <w:t>(</w:t>
      </w:r>
      <w:r w:rsidR="00CA59BA" w:rsidRPr="00070738">
        <w:rPr>
          <w:i/>
          <w:iCs/>
          <w:shd w:val="clear" w:color="auto" w:fill="C5E2FF"/>
        </w:rPr>
        <w:t xml:space="preserve">insert </w:t>
      </w:r>
      <w:r w:rsidRPr="00070738">
        <w:rPr>
          <w:i/>
          <w:iCs/>
          <w:shd w:val="clear" w:color="auto" w:fill="C5E2FF"/>
        </w:rPr>
        <w:t>date)</w:t>
      </w:r>
      <w:r w:rsidRPr="00070738">
        <w:t xml:space="preserve"> </w:t>
      </w:r>
      <w:r w:rsidRPr="00070738">
        <w:rPr>
          <w:i/>
        </w:rPr>
        <w:t>(select only if applicable)</w:t>
      </w:r>
    </w:p>
    <w:p w14:paraId="64A0304B" w14:textId="2E7DE579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Bond </w:t>
      </w:r>
      <w:r w:rsidRPr="00070738">
        <w:rPr>
          <w:i/>
        </w:rPr>
        <w:t>(select only if applicable)</w:t>
      </w:r>
    </w:p>
    <w:p w14:paraId="42191541" w14:textId="3FA29E2F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ffidavit/s </w:t>
      </w:r>
      <w:r w:rsidRPr="00070738">
        <w:rPr>
          <w:i/>
        </w:rPr>
        <w:t>(select only if applicable)</w:t>
      </w:r>
    </w:p>
    <w:p w14:paraId="3783AC01" w14:textId="516A650C" w:rsidR="000D1229" w:rsidRPr="00070738" w:rsidRDefault="000D1229" w:rsidP="00866D5E">
      <w:pPr>
        <w:pStyle w:val="normalbody"/>
      </w:pPr>
    </w:p>
    <w:p w14:paraId="79B37085" w14:textId="6E39D398" w:rsidR="000D1229" w:rsidRPr="00070738" w:rsidRDefault="000D1229" w:rsidP="00866D5E">
      <w:pPr>
        <w:pStyle w:val="normalbody"/>
      </w:pPr>
    </w:p>
    <w:p w14:paraId="3B775FF6" w14:textId="32B0F1BF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 Draft Order seeking to:</w:t>
      </w:r>
    </w:p>
    <w:p w14:paraId="674DD9AF" w14:textId="64164A28" w:rsidR="000D1229" w:rsidRPr="00070738" w:rsidRDefault="000D1229">
      <w:pPr>
        <w:pStyle w:val="Listitem"/>
        <w:numPr>
          <w:ilvl w:val="0"/>
          <w:numId w:val="0"/>
        </w:numPr>
        <w:spacing w:before="120"/>
        <w:ind w:left="117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Dispense with a bond</w:t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Defer taxes</w:t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Other:</w:t>
      </w:r>
    </w:p>
    <w:p w14:paraId="5D6FA735" w14:textId="7D12310A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For a request to dispense with a bond:</w:t>
      </w:r>
    </w:p>
    <w:p w14:paraId="0434DD62" w14:textId="4627CDED" w:rsidR="000D1229" w:rsidRPr="00070738" w:rsidRDefault="000D1229">
      <w:pPr>
        <w:pStyle w:val="Listitem"/>
        <w:numPr>
          <w:ilvl w:val="0"/>
          <w:numId w:val="0"/>
        </w:numPr>
        <w:spacing w:before="120"/>
        <w:ind w:left="117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pplicant's Affidavit</w:t>
      </w:r>
      <w:r w:rsidR="00F01AAA" w:rsidRPr="00070738">
        <w:tab/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Consents of beneficiaries</w:t>
      </w:r>
    </w:p>
    <w:p w14:paraId="3878EC3D" w14:textId="3621DC80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For an order under s. 4(1) of the </w:t>
      </w:r>
      <w:r w:rsidRPr="00070738">
        <w:rPr>
          <w:i/>
          <w:iCs/>
        </w:rPr>
        <w:t>Estate Administration Tax Act</w:t>
      </w:r>
      <w:r w:rsidRPr="00070738">
        <w:t>:</w:t>
      </w:r>
    </w:p>
    <w:p w14:paraId="321D10CC" w14:textId="19252B86" w:rsidR="000D1229" w:rsidRPr="00070738" w:rsidRDefault="000D1229" w:rsidP="00697640">
      <w:pPr>
        <w:pStyle w:val="Listitem"/>
        <w:numPr>
          <w:ilvl w:val="0"/>
          <w:numId w:val="0"/>
        </w:numPr>
        <w:spacing w:before="120"/>
        <w:ind w:left="117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pplicant's Affidavit</w:t>
      </w:r>
    </w:p>
    <w:p w14:paraId="6A52C821" w14:textId="3FA91CD6" w:rsidR="000D1229" w:rsidRPr="00070738" w:rsidRDefault="000D1229" w:rsidP="005F27EE">
      <w:pPr>
        <w:pStyle w:val="Listitem"/>
        <w:numPr>
          <w:ilvl w:val="0"/>
          <w:numId w:val="0"/>
        </w:numPr>
        <w:spacing w:before="120"/>
        <w:ind w:left="1044" w:hanging="324"/>
        <w:rPr>
          <w:i/>
        </w:rPr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pplicant's Affidavit and Undertaking pursuant to s. 4(3) of the </w:t>
      </w:r>
      <w:r w:rsidRPr="00070738">
        <w:rPr>
          <w:i/>
        </w:rPr>
        <w:t>Estate Administration Tax Act</w:t>
      </w:r>
    </w:p>
    <w:p w14:paraId="55C412DC" w14:textId="0A487E91" w:rsidR="00697640" w:rsidRPr="00070738" w:rsidRDefault="00697640" w:rsidP="005F27EE">
      <w:pPr>
        <w:pStyle w:val="Listitem"/>
        <w:numPr>
          <w:ilvl w:val="0"/>
          <w:numId w:val="0"/>
        </w:numPr>
        <w:spacing w:before="120"/>
        <w:ind w:left="1044" w:hanging="324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Other:</w:t>
      </w:r>
    </w:p>
    <w:p w14:paraId="4656D519" w14:textId="4D577DC5" w:rsidR="00866D5E" w:rsidRPr="00070738" w:rsidRDefault="00866D5E" w:rsidP="00866D5E">
      <w:pPr>
        <w:pStyle w:val="normalbody"/>
      </w:pPr>
    </w:p>
    <w:p w14:paraId="3080DD29" w14:textId="77777777" w:rsidR="00697640" w:rsidRPr="00070738" w:rsidRDefault="00697640" w:rsidP="00866D5E">
      <w:pPr>
        <w:pStyle w:val="normalbody"/>
      </w:pPr>
    </w:p>
    <w:tbl>
      <w:tblPr>
        <w:tblStyle w:val="TableGrid"/>
        <w:tblW w:w="1097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975"/>
      </w:tblGrid>
      <w:tr w:rsidR="00697640" w:rsidRPr="00070738" w14:paraId="545EA11B" w14:textId="77777777" w:rsidTr="00220E8C">
        <w:tc>
          <w:tcPr>
            <w:tcW w:w="10975" w:type="dxa"/>
            <w:shd w:val="solid" w:color="auto" w:fill="auto"/>
          </w:tcPr>
          <w:p w14:paraId="5537AFC3" w14:textId="048D2DCD" w:rsidR="00697640" w:rsidRPr="00070738" w:rsidRDefault="00697640" w:rsidP="00220E8C">
            <w:pPr>
              <w:pStyle w:val="Sectiontitle"/>
              <w:rPr>
                <w:rFonts w:hint="eastAsia"/>
                <w:bCs w:val="0"/>
              </w:rPr>
            </w:pPr>
            <w:bookmarkStart w:id="3" w:name="_Hlk78190047"/>
            <w:bookmarkStart w:id="4" w:name="_Hlk83499447"/>
            <w:r w:rsidRPr="00070738">
              <w:rPr>
                <w:rFonts w:ascii="Arial" w:hAnsi="Arial"/>
                <w:bCs w:val="0"/>
                <w:szCs w:val="24"/>
              </w:rPr>
              <w:lastRenderedPageBreak/>
              <w:t xml:space="preserve">Applicant Declarations: </w:t>
            </w:r>
            <w:r w:rsidRPr="00070738">
              <w:rPr>
                <w:rFonts w:ascii="Arial" w:hAnsi="Arial"/>
                <w:b w:val="0"/>
                <w:i/>
                <w:szCs w:val="24"/>
              </w:rPr>
              <w:t>(select all that apply)</w:t>
            </w:r>
            <w:bookmarkEnd w:id="3"/>
          </w:p>
        </w:tc>
      </w:tr>
      <w:bookmarkEnd w:id="4"/>
    </w:tbl>
    <w:p w14:paraId="492E20F3" w14:textId="09B2E9BD" w:rsidR="000D1229" w:rsidRPr="00070738" w:rsidRDefault="000D1229" w:rsidP="00866D5E">
      <w:pPr>
        <w:pStyle w:val="normalbody"/>
      </w:pPr>
    </w:p>
    <w:p w14:paraId="2FBDBADF" w14:textId="546F162E" w:rsidR="000D1229" w:rsidRPr="00070738" w:rsidRDefault="00697640" w:rsidP="00866D5E">
      <w:pPr>
        <w:pStyle w:val="normalbody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I sent or gave the Application [Form 74.1A or 74.1E] to:</w:t>
      </w:r>
    </w:p>
    <w:p w14:paraId="44B2CA1D" w14:textId="01C9EBA3" w:rsidR="00697640" w:rsidRPr="00070738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070738">
        <w:t>each person entitled to share in the distribution of the estate</w:t>
      </w:r>
      <w:r w:rsidR="0040133D">
        <w:t>,</w:t>
      </w:r>
      <w:r w:rsidR="0040133D" w:rsidRPr="0040133D">
        <w:t xml:space="preserve"> </w:t>
      </w:r>
      <w:r w:rsidR="0040133D" w:rsidRPr="001B76FC">
        <w:t xml:space="preserve">including charities and contingent </w:t>
      </w:r>
      <w:proofErr w:type="gramStart"/>
      <w:r w:rsidR="0040133D" w:rsidRPr="001B76FC">
        <w:t>beneficiaries</w:t>
      </w:r>
      <w:r w:rsidRPr="00070738">
        <w:t>;</w:t>
      </w:r>
      <w:proofErr w:type="gramEnd"/>
    </w:p>
    <w:p w14:paraId="68ADCED3" w14:textId="187C70F2" w:rsidR="00697640" w:rsidRPr="00070738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070738">
        <w:t>the Office of the Children’s Lawyer if any of the persons with an interest in the estate are under the age of 18</w:t>
      </w:r>
      <w:r w:rsidR="00F6509B">
        <w:t xml:space="preserve">, and a parent or guardian of those </w:t>
      </w:r>
      <w:proofErr w:type="gramStart"/>
      <w:r w:rsidR="00F6509B">
        <w:t>persons</w:t>
      </w:r>
      <w:r w:rsidRPr="00070738">
        <w:t>;</w:t>
      </w:r>
      <w:proofErr w:type="gramEnd"/>
    </w:p>
    <w:p w14:paraId="5CE4AD7D" w14:textId="6C184E30" w:rsidR="00697640" w:rsidRPr="00070738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070738">
        <w:t>the Office of the Children’s Lawyer if any of the persons who may be entitled to an interest in the estate are unborn or unascertained; and</w:t>
      </w:r>
    </w:p>
    <w:p w14:paraId="7B7C67F1" w14:textId="50D6877B" w:rsidR="00697640" w:rsidRPr="00070738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070738">
        <w:t xml:space="preserve">the Guardian or Attorney for any adults who meet the definition of “incapable” as set out in Part 6 of the Application form. If I wrote “None” in the Guardian or Attorney section of Part 6, I sent a copy of this Application form and a copy of the </w:t>
      </w:r>
      <w:r w:rsidR="001E2C90" w:rsidRPr="00070738">
        <w:t>W</w:t>
      </w:r>
      <w:r w:rsidRPr="00070738">
        <w:t xml:space="preserve">ill and any codicil(s) if there is a </w:t>
      </w:r>
      <w:r w:rsidR="001E2C90" w:rsidRPr="00070738">
        <w:t>W</w:t>
      </w:r>
      <w:r w:rsidRPr="00070738">
        <w:t>ill and any codicil(s) to the Office of the Public Guardian and Trustee.</w:t>
      </w:r>
    </w:p>
    <w:p w14:paraId="270C0F75" w14:textId="3EFFB0DF" w:rsidR="00697640" w:rsidRPr="00070738" w:rsidRDefault="00697640" w:rsidP="00697640">
      <w:pPr>
        <w:pStyle w:val="Listitem"/>
        <w:numPr>
          <w:ilvl w:val="0"/>
          <w:numId w:val="0"/>
        </w:numPr>
        <w:spacing w:before="120"/>
        <w:ind w:left="360"/>
        <w:rPr>
          <w:i/>
          <w:iCs/>
        </w:rPr>
      </w:pPr>
      <w:r w:rsidRPr="00070738">
        <w:rPr>
          <w:i/>
          <w:iCs/>
        </w:rPr>
        <w:t>(If you are the sole beneficiary of the estate, it is not necessary to check this box. Please explain in the last line of paragraph 2.)</w:t>
      </w:r>
    </w:p>
    <w:p w14:paraId="2CF89F65" w14:textId="5907B5DD" w:rsidR="000D1229" w:rsidRPr="00070738" w:rsidRDefault="000D1229" w:rsidP="00866D5E">
      <w:pPr>
        <w:pStyle w:val="normalbody"/>
      </w:pPr>
    </w:p>
    <w:p w14:paraId="17D8C6C4" w14:textId="4C763329" w:rsidR="000D1229" w:rsidRPr="00070738" w:rsidRDefault="00697640" w:rsidP="00866D5E">
      <w:pPr>
        <w:pStyle w:val="normalbody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I sent or gave</w:t>
      </w:r>
    </w:p>
    <w:p w14:paraId="6D958E6C" w14:textId="129536E9" w:rsidR="00697640" w:rsidRPr="00070738" w:rsidRDefault="00E54E71" w:rsidP="00E54E71">
      <w:pPr>
        <w:pStyle w:val="Listitem"/>
        <w:numPr>
          <w:ilvl w:val="0"/>
          <w:numId w:val="10"/>
        </w:numPr>
        <w:spacing w:before="120"/>
        <w:ind w:left="1080"/>
      </w:pPr>
      <w:r w:rsidRPr="00070738">
        <w:t xml:space="preserve">an extract of the part or parts of the </w:t>
      </w:r>
      <w:r w:rsidR="0034657A" w:rsidRPr="00070738">
        <w:t>W</w:t>
      </w:r>
      <w:r w:rsidRPr="00070738">
        <w:t xml:space="preserve">ill or codicil relating to the gift, or a copy of the </w:t>
      </w:r>
      <w:r w:rsidR="0034657A" w:rsidRPr="00070738">
        <w:t>W</w:t>
      </w:r>
      <w:r w:rsidRPr="00070738">
        <w:t>ill (and codicil(s), if any), if the application must be sent to or in respect of a person entitled only to a specified item of property or stated or determinable amount of money,</w:t>
      </w:r>
    </w:p>
    <w:p w14:paraId="45AA53C5" w14:textId="016853BA" w:rsidR="00E54E71" w:rsidRPr="00070738" w:rsidRDefault="00E54E71" w:rsidP="00E54E71">
      <w:pPr>
        <w:pStyle w:val="Listitem"/>
        <w:numPr>
          <w:ilvl w:val="0"/>
          <w:numId w:val="10"/>
        </w:numPr>
        <w:spacing w:before="120"/>
        <w:ind w:left="1080"/>
      </w:pPr>
      <w:r w:rsidRPr="00070738">
        <w:t xml:space="preserve">a copy of the </w:t>
      </w:r>
      <w:r w:rsidR="0034657A" w:rsidRPr="00070738">
        <w:t>W</w:t>
      </w:r>
      <w:r w:rsidRPr="00070738">
        <w:t>ill (and codicil(s), if any), if the application must be sent to or in respect of any other beneficiary,</w:t>
      </w:r>
    </w:p>
    <w:p w14:paraId="7E36B568" w14:textId="1A60BA33" w:rsidR="00E54E71" w:rsidRPr="00070738" w:rsidRDefault="00E54E71" w:rsidP="00E54E71">
      <w:pPr>
        <w:pStyle w:val="Listitem"/>
        <w:numPr>
          <w:ilvl w:val="0"/>
          <w:numId w:val="10"/>
        </w:numPr>
        <w:spacing w:before="120"/>
        <w:ind w:left="1080"/>
      </w:pPr>
      <w:r w:rsidRPr="00070738">
        <w:t xml:space="preserve">a copy of the </w:t>
      </w:r>
      <w:r w:rsidR="0034657A" w:rsidRPr="00070738">
        <w:t>W</w:t>
      </w:r>
      <w:r w:rsidRPr="00070738">
        <w:t xml:space="preserve">ill (and codicil(s), if any), </w:t>
      </w:r>
      <w:r w:rsidR="00FC60D6" w:rsidRPr="00070738">
        <w:t>together with</w:t>
      </w:r>
      <w:r w:rsidRPr="00070738">
        <w:t xml:space="preserve"> a statement of the estimated value of the interest </w:t>
      </w:r>
      <w:r w:rsidR="00FC60D6" w:rsidRPr="00070738">
        <w:t>in the estate of the adult described in the application as lacking capacity or the minor, as the case may be, if that value is not disclosed in this Application form</w:t>
      </w:r>
      <w:r w:rsidRPr="00070738">
        <w:t>, if the application must be sent to the Children's Lawyer or the Public Guardian and Trustee.</w:t>
      </w:r>
    </w:p>
    <w:p w14:paraId="158B9600" w14:textId="27062E08" w:rsidR="00E54E71" w:rsidRPr="00070738" w:rsidRDefault="00E54E71" w:rsidP="00E54E71">
      <w:pPr>
        <w:pStyle w:val="normalbody"/>
      </w:pPr>
    </w:p>
    <w:p w14:paraId="08F84B65" w14:textId="0DF1315D" w:rsidR="00E54E71" w:rsidRPr="00070738" w:rsidRDefault="00E54E71" w:rsidP="00E54E71">
      <w:pPr>
        <w:pStyle w:val="normalbody"/>
        <w:ind w:left="360" w:hanging="36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The documents above were sent or given to these persons by email, mail, </w:t>
      </w:r>
      <w:proofErr w:type="gramStart"/>
      <w:r w:rsidRPr="00070738">
        <w:t>courier</w:t>
      </w:r>
      <w:proofErr w:type="gramEnd"/>
      <w:r w:rsidRPr="00070738">
        <w:t xml:space="preserve"> or personal service in accordance with the </w:t>
      </w:r>
      <w:r w:rsidRPr="00070738">
        <w:rPr>
          <w:i/>
          <w:iCs/>
        </w:rPr>
        <w:t>Rules of Civil Procedure</w:t>
      </w:r>
      <w:r w:rsidRPr="00070738">
        <w:t>.</w:t>
      </w:r>
    </w:p>
    <w:p w14:paraId="347EDE56" w14:textId="77777777" w:rsidR="00E54E71" w:rsidRPr="00070738" w:rsidRDefault="00E54E71" w:rsidP="00E54E71">
      <w:pPr>
        <w:pStyle w:val="normalbody6ptbefore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t least 30 days have passed since the date that I sent the documents above to these persons.</w:t>
      </w:r>
    </w:p>
    <w:p w14:paraId="5E7C4FC2" w14:textId="77777777" w:rsidR="00E54E71" w:rsidRPr="00070738" w:rsidRDefault="00E54E71" w:rsidP="00E54E71">
      <w:pPr>
        <w:pStyle w:val="normalbody6ptbefore"/>
        <w:ind w:left="360" w:hanging="36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I am the sole beneficiary of the estate and therefore it is not necessary to send the application to any other person. </w:t>
      </w:r>
    </w:p>
    <w:p w14:paraId="3320ACF1" w14:textId="081B5039" w:rsidR="00E54E71" w:rsidRPr="00070738" w:rsidRDefault="00E54E71" w:rsidP="00E54E71">
      <w:pPr>
        <w:pStyle w:val="normalbody6ptbefore"/>
        <w:ind w:left="360" w:hanging="36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The estate is valued in the Application at $</w:t>
      </w:r>
      <w:r w:rsidR="00940237" w:rsidRPr="00070738">
        <w:rPr>
          <w:i/>
          <w:iCs/>
          <w:shd w:val="clear" w:color="auto" w:fill="C5E2FF"/>
        </w:rPr>
        <w:t xml:space="preserve"> </w:t>
      </w:r>
      <w:r w:rsidR="00F01AAA" w:rsidRPr="00070738">
        <w:rPr>
          <w:i/>
          <w:iCs/>
          <w:shd w:val="clear" w:color="auto" w:fill="C5E2FF"/>
        </w:rPr>
        <w:t>(insert amount)</w:t>
      </w:r>
      <w:r w:rsidR="00940237" w:rsidRPr="00070738">
        <w:rPr>
          <w:i/>
          <w:iCs/>
          <w:shd w:val="clear" w:color="auto" w:fill="C5E2FF"/>
        </w:rPr>
        <w:t xml:space="preserve"> </w:t>
      </w:r>
      <w:r w:rsidRPr="00070738">
        <w:t>, and the estate administration tax payable is $</w:t>
      </w:r>
      <w:r w:rsidR="00940237" w:rsidRPr="00070738">
        <w:rPr>
          <w:i/>
          <w:iCs/>
          <w:shd w:val="clear" w:color="auto" w:fill="C5E2FF"/>
        </w:rPr>
        <w:t xml:space="preserve"> </w:t>
      </w:r>
      <w:r w:rsidR="00F01AAA" w:rsidRPr="00070738">
        <w:rPr>
          <w:i/>
          <w:iCs/>
          <w:shd w:val="clear" w:color="auto" w:fill="C5E2FF"/>
        </w:rPr>
        <w:t xml:space="preserve">(insert amount) </w:t>
      </w:r>
      <w:r w:rsidR="00F01AAA" w:rsidRPr="00070738">
        <w:t>,</w:t>
      </w:r>
      <w:r w:rsidRPr="00070738">
        <w:t xml:space="preserve"> consistent with the </w:t>
      </w:r>
      <w:hyperlink r:id="rId8">
        <w:r w:rsidRPr="00070738">
          <w:rPr>
            <w:rFonts w:eastAsia="Arial"/>
            <w:color w:val="0000FF"/>
            <w:u w:val="single"/>
          </w:rPr>
          <w:t>Estate Administration Tax Calculator</w:t>
        </w:r>
        <w:r w:rsidRPr="00070738">
          <w:rPr>
            <w:rFonts w:eastAsia="Arial"/>
          </w:rPr>
          <w:t xml:space="preserve"> </w:t>
        </w:r>
      </w:hyperlink>
      <w:r w:rsidRPr="00070738">
        <w:t>amount (available on Ministry of Attorney General website).</w:t>
      </w:r>
    </w:p>
    <w:p w14:paraId="26983E6B" w14:textId="356F8347" w:rsidR="00E54E71" w:rsidRPr="00070738" w:rsidRDefault="00E54E71" w:rsidP="00E54E71">
      <w:pPr>
        <w:pStyle w:val="normalbody6ptbefore"/>
        <w:ind w:left="360" w:hanging="36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The estate administration tax, payable to "Minister of Finance", paid by</w:t>
      </w:r>
    </w:p>
    <w:p w14:paraId="74430637" w14:textId="1AE159F3" w:rsidR="00E54E71" w:rsidRPr="00070738" w:rsidRDefault="00E54E71">
      <w:pPr>
        <w:pStyle w:val="normalbody6ptbefore"/>
        <w:ind w:left="54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certified cheque</w:t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bank draft</w:t>
      </w:r>
      <w:r w:rsidR="00F01AAA" w:rsidRPr="00070738">
        <w:tab/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solicitor’s cheque,</w:t>
      </w:r>
    </w:p>
    <w:p w14:paraId="4DCC1E96" w14:textId="7F2A44EE" w:rsidR="00E54E71" w:rsidRPr="00070738" w:rsidRDefault="00E54E71" w:rsidP="00E54E71">
      <w:pPr>
        <w:pStyle w:val="normalbody6ptbefore"/>
        <w:ind w:left="540"/>
      </w:pPr>
      <w:r w:rsidRPr="00070738">
        <w:t>was sent/delivered to the court office below by</w:t>
      </w:r>
    </w:p>
    <w:p w14:paraId="733A2DCC" w14:textId="28B3939D" w:rsidR="00E54E71" w:rsidRPr="00070738" w:rsidRDefault="00E54E71">
      <w:pPr>
        <w:pStyle w:val="normalbody6ptbefore"/>
        <w:ind w:left="540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mail</w:t>
      </w:r>
      <w:r w:rsidR="00F01AAA" w:rsidRPr="00070738">
        <w:tab/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courier</w:t>
      </w:r>
      <w:r w:rsidR="00F01AAA" w:rsidRPr="00070738">
        <w:tab/>
      </w: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in person on </w:t>
      </w:r>
      <w:r w:rsidRPr="00070738">
        <w:rPr>
          <w:i/>
          <w:iCs/>
          <w:shd w:val="clear" w:color="auto" w:fill="C5E2FF"/>
        </w:rPr>
        <w:t>(</w:t>
      </w:r>
      <w:r w:rsidR="00BE128F" w:rsidRPr="00070738">
        <w:rPr>
          <w:i/>
          <w:iCs/>
          <w:shd w:val="clear" w:color="auto" w:fill="C5E2FF"/>
        </w:rPr>
        <w:t xml:space="preserve">insert </w:t>
      </w:r>
      <w:r w:rsidRPr="00070738">
        <w:rPr>
          <w:i/>
          <w:iCs/>
          <w:shd w:val="clear" w:color="auto" w:fill="C5E2FF"/>
        </w:rPr>
        <w:t>date)</w:t>
      </w:r>
      <w:r w:rsidRPr="00070738">
        <w:t>.</w:t>
      </w:r>
    </w:p>
    <w:p w14:paraId="5954AB30" w14:textId="32422952" w:rsidR="00697640" w:rsidRPr="00070738" w:rsidRDefault="00697640" w:rsidP="00866D5E">
      <w:pPr>
        <w:pStyle w:val="normalbody"/>
      </w:pPr>
    </w:p>
    <w:p w14:paraId="2F37F78C" w14:textId="022EEFBE" w:rsidR="00381BAE" w:rsidRPr="00070738" w:rsidRDefault="00381BAE" w:rsidP="00866D5E">
      <w:pPr>
        <w:pStyle w:val="normalbody"/>
      </w:pPr>
      <w:r w:rsidRPr="000707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0738">
        <w:instrText xml:space="preserve"> FORMCHECKBOX </w:instrText>
      </w:r>
      <w:r w:rsidR="00546BB5">
        <w:fldChar w:fldCharType="separate"/>
      </w:r>
      <w:r w:rsidRPr="00070738">
        <w:fldChar w:fldCharType="end"/>
      </w:r>
      <w:r w:rsidRPr="00070738">
        <w:t xml:space="preserve"> Additional information</w:t>
      </w:r>
      <w:r w:rsidR="00F37E77" w:rsidRPr="00070738">
        <w:t>:</w:t>
      </w:r>
    </w:p>
    <w:p w14:paraId="5DB009EA" w14:textId="078D8969" w:rsidR="00F37E77" w:rsidRPr="00070738" w:rsidRDefault="00F37E77" w:rsidP="00866D5E">
      <w:pPr>
        <w:pStyle w:val="normalbody"/>
      </w:pPr>
      <w:r w:rsidRPr="00070738">
        <w:t>________________________________________________________________________________________________________________________________________________________________</w:t>
      </w:r>
    </w:p>
    <w:p w14:paraId="5BDD4614" w14:textId="63EF6C68" w:rsidR="00F37E77" w:rsidRPr="00070738" w:rsidRDefault="00F37E77" w:rsidP="00866D5E">
      <w:pPr>
        <w:pStyle w:val="normalbody"/>
      </w:pPr>
    </w:p>
    <w:p w14:paraId="76799ECB" w14:textId="77777777" w:rsidR="00C103A3" w:rsidRPr="00070738" w:rsidRDefault="00C103A3" w:rsidP="00C103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58"/>
        </w:tabs>
        <w:autoSpaceDE w:val="0"/>
        <w:autoSpaceDN w:val="0"/>
        <w:adjustRightInd w:val="0"/>
        <w:spacing w:after="80"/>
        <w:ind w:left="274" w:hanging="288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070738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f you did not check off all the boxes for the Applicant Declarations, provide the reason: </w:t>
      </w:r>
    </w:p>
    <w:p w14:paraId="32CDD64C" w14:textId="3D11C2FF" w:rsidR="00C103A3" w:rsidRPr="00070738" w:rsidRDefault="00C103A3" w:rsidP="00C103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58"/>
        </w:tabs>
        <w:autoSpaceDE w:val="0"/>
        <w:autoSpaceDN w:val="0"/>
        <w:adjustRightInd w:val="0"/>
        <w:spacing w:after="80"/>
        <w:ind w:left="274" w:hanging="288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070738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________________________________________________________________________________</w:t>
      </w:r>
    </w:p>
    <w:p w14:paraId="5FF42516" w14:textId="343F9DA7" w:rsidR="00E54E71" w:rsidRPr="00070738" w:rsidRDefault="00E54E71" w:rsidP="00866D5E">
      <w:pPr>
        <w:pStyle w:val="normalbody"/>
      </w:pPr>
    </w:p>
    <w:tbl>
      <w:tblPr>
        <w:tblpPr w:leftFromText="180" w:rightFromText="180" w:vertAnchor="text" w:horzAnchor="margin" w:tblpY="117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84"/>
        <w:gridCol w:w="8028"/>
      </w:tblGrid>
      <w:tr w:rsidR="00E54E71" w:rsidRPr="00070738" w14:paraId="310D14A2" w14:textId="77777777" w:rsidTr="00681CE2">
        <w:trPr>
          <w:trHeight w:val="421"/>
        </w:trPr>
        <w:tc>
          <w:tcPr>
            <w:tcW w:w="28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5ADD3C" w14:textId="77777777" w:rsidR="00E54E71" w:rsidRPr="00070738" w:rsidRDefault="00E54E71" w:rsidP="00E54E71">
            <w:pPr>
              <w:pStyle w:val="Tableheading"/>
              <w:rPr>
                <w:bCs/>
              </w:rPr>
            </w:pPr>
            <w:r w:rsidRPr="00070738">
              <w:t>Name:</w:t>
            </w:r>
          </w:p>
        </w:tc>
        <w:tc>
          <w:tcPr>
            <w:tcW w:w="80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15E5EEF6" w14:textId="77777777" w:rsidR="00E54E71" w:rsidRPr="00070738" w:rsidRDefault="00E54E71" w:rsidP="00E54E71">
            <w:pPr>
              <w:pStyle w:val="normalbody"/>
            </w:pPr>
          </w:p>
        </w:tc>
      </w:tr>
      <w:tr w:rsidR="00E54E71" w:rsidRPr="00070738" w14:paraId="3AE14162" w14:textId="77777777" w:rsidTr="00681CE2">
        <w:trPr>
          <w:trHeight w:val="481"/>
        </w:trPr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DD51D8" w14:textId="020C0DAB" w:rsidR="00E54E71" w:rsidRPr="00070738" w:rsidRDefault="00E54E71" w:rsidP="00E54E71">
            <w:pPr>
              <w:pStyle w:val="Tableheading"/>
              <w:rPr>
                <w:bCs/>
              </w:rPr>
            </w:pPr>
            <w:r w:rsidRPr="00070738">
              <w:t xml:space="preserve">Role: </w:t>
            </w:r>
            <w:r w:rsidRPr="00070738">
              <w:rPr>
                <w:b w:val="0"/>
                <w:bCs/>
                <w:i/>
                <w:iCs/>
              </w:rPr>
              <w:t>(applicant/lawyer/</w:t>
            </w:r>
            <w:r w:rsidRPr="00070738">
              <w:rPr>
                <w:b w:val="0"/>
                <w:bCs/>
                <w:i/>
                <w:iCs/>
              </w:rPr>
              <w:br/>
              <w:t>trust officer for corporate applicant)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0E99BC80" w14:textId="77777777" w:rsidR="00E54E71" w:rsidRPr="00070738" w:rsidRDefault="00E54E71" w:rsidP="00E54E71">
            <w:pPr>
              <w:pStyle w:val="normalbody"/>
            </w:pPr>
          </w:p>
        </w:tc>
      </w:tr>
      <w:tr w:rsidR="00E54E71" w:rsidRPr="00070738" w14:paraId="5BC19600" w14:textId="77777777" w:rsidTr="00681CE2">
        <w:trPr>
          <w:trHeight w:val="481"/>
        </w:trPr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961FFF" w14:textId="77777777" w:rsidR="00E54E71" w:rsidRPr="00070738" w:rsidRDefault="00E54E71" w:rsidP="00E54E71">
            <w:pPr>
              <w:pStyle w:val="Tableheading"/>
            </w:pPr>
            <w:r w:rsidRPr="00070738">
              <w:t>Mailing address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105659D9" w14:textId="77777777" w:rsidR="00E54E71" w:rsidRPr="00070738" w:rsidRDefault="00E54E71" w:rsidP="00E54E71">
            <w:pPr>
              <w:pStyle w:val="normalbody"/>
            </w:pPr>
          </w:p>
        </w:tc>
      </w:tr>
      <w:tr w:rsidR="00660D1E" w:rsidRPr="00070738" w14:paraId="19759BB3" w14:textId="77777777" w:rsidTr="00681CE2">
        <w:trPr>
          <w:trHeight w:val="481"/>
        </w:trPr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D4F844" w14:textId="7B6EF4B1" w:rsidR="00660D1E" w:rsidRPr="00070738" w:rsidRDefault="00660D1E" w:rsidP="00E54E71">
            <w:pPr>
              <w:pStyle w:val="Tableheading"/>
            </w:pPr>
            <w:r w:rsidRPr="00070738">
              <w:t>E-mail address</w:t>
            </w:r>
            <w:r w:rsidR="00F01AAA" w:rsidRPr="00070738">
              <w:t xml:space="preserve"> </w:t>
            </w:r>
            <w:r w:rsidR="00F01AAA" w:rsidRPr="00070738">
              <w:rPr>
                <w:b w:val="0"/>
                <w:bCs/>
                <w:i/>
                <w:iCs/>
              </w:rPr>
              <w:t>(if available)</w:t>
            </w:r>
            <w:r w:rsidRPr="00070738">
              <w:rPr>
                <w:b w:val="0"/>
                <w:bCs/>
              </w:rPr>
              <w:t>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2B4537AC" w14:textId="77777777" w:rsidR="00660D1E" w:rsidRPr="00070738" w:rsidRDefault="00660D1E" w:rsidP="00E54E71">
            <w:pPr>
              <w:pStyle w:val="normalbody"/>
            </w:pPr>
          </w:p>
        </w:tc>
      </w:tr>
    </w:tbl>
    <w:p w14:paraId="338D3E07" w14:textId="77777777" w:rsidR="00CF76D8" w:rsidRPr="00070738" w:rsidRDefault="00CF76D8" w:rsidP="00CF76D8">
      <w:pPr>
        <w:pStyle w:val="normalbody"/>
      </w:pPr>
    </w:p>
    <w:p w14:paraId="56F90C28" w14:textId="2B5430DA" w:rsidR="00E54E71" w:rsidRPr="00070738" w:rsidRDefault="00E54E71" w:rsidP="00866D5E">
      <w:pPr>
        <w:pStyle w:val="normalbody"/>
      </w:pPr>
    </w:p>
    <w:p w14:paraId="3AB2BAC6" w14:textId="01F9ED84" w:rsidR="00F06443" w:rsidRPr="00070738" w:rsidRDefault="00F06443" w:rsidP="00F06443">
      <w:pPr>
        <w:pStyle w:val="normalbody"/>
      </w:pPr>
      <w:bookmarkStart w:id="5" w:name="_Hlk52783294"/>
      <w:bookmarkStart w:id="6" w:name="_Hlk75449411"/>
      <w:bookmarkEnd w:id="1"/>
    </w:p>
    <w:p w14:paraId="6C198644" w14:textId="77777777" w:rsidR="00660D1E" w:rsidRPr="00070738" w:rsidRDefault="00660D1E" w:rsidP="00F06443">
      <w:pPr>
        <w:pStyle w:val="normalbody"/>
      </w:pPr>
    </w:p>
    <w:p w14:paraId="67ECC635" w14:textId="77777777" w:rsidR="00F06443" w:rsidRPr="00070738" w:rsidRDefault="00F06443" w:rsidP="00F06443">
      <w:pPr>
        <w:pStyle w:val="normalbody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F06443" w:rsidRPr="00070738" w14:paraId="02B1C6E6" w14:textId="77777777" w:rsidTr="00681CE2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CAD4E0" w14:textId="77777777" w:rsidR="00F06443" w:rsidRPr="00070738" w:rsidRDefault="00F06443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7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5563AD" w14:textId="77777777" w:rsidR="00F06443" w:rsidRPr="00070738" w:rsidRDefault="00F06443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B693" w14:textId="77777777" w:rsidR="00F06443" w:rsidRPr="00070738" w:rsidRDefault="00F06443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681CE2" w:rsidRPr="00070738" w14:paraId="53117520" w14:textId="77777777" w:rsidTr="005A2E32">
        <w:tc>
          <w:tcPr>
            <w:tcW w:w="55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282072" w14:textId="2B7B0CCC" w:rsidR="00681CE2" w:rsidRPr="00070738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070738">
              <w:rPr>
                <w:snapToGrid w:val="0"/>
              </w:rPr>
              <w:t>D</w:t>
            </w:r>
            <w:r w:rsidR="00F01AAA" w:rsidRPr="00070738">
              <w:rPr>
                <w:snapToGrid w:val="0"/>
              </w:rPr>
              <w:t>ATE</w:t>
            </w:r>
            <w:r w:rsidR="00CF76D8" w:rsidRPr="00070738">
              <w:rPr>
                <w:snapToGrid w:val="0"/>
              </w:rPr>
              <w:t>: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2656" w14:textId="528DB7D1" w:rsidR="00681CE2" w:rsidRPr="00070738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070738">
              <w:t>Signature of applicant/lawyer/trust officer for corporate applicant</w:t>
            </w:r>
          </w:p>
        </w:tc>
      </w:tr>
      <w:tr w:rsidR="00681CE2" w:rsidRPr="00070738" w14:paraId="4A93D29C" w14:textId="77777777" w:rsidTr="005A2E32">
        <w:tc>
          <w:tcPr>
            <w:tcW w:w="5580" w:type="dxa"/>
            <w:gridSpan w:val="2"/>
            <w:vMerge/>
            <w:tcBorders>
              <w:left w:val="nil"/>
              <w:right w:val="nil"/>
            </w:tcBorders>
          </w:tcPr>
          <w:p w14:paraId="7E907C27" w14:textId="77777777" w:rsidR="00681CE2" w:rsidRPr="00070738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3562B49A" w14:textId="19E13C61" w:rsidR="00F01AAA" w:rsidRPr="00070738" w:rsidRDefault="00F01AAA" w:rsidP="00681CE2">
            <w:pPr>
              <w:pStyle w:val="normalbody6ptbefore"/>
              <w:pBdr>
                <w:bottom w:val="single" w:sz="12" w:space="1" w:color="auto"/>
              </w:pBdr>
            </w:pPr>
          </w:p>
          <w:p w14:paraId="359B177F" w14:textId="3E3F3D55" w:rsidR="00F01AAA" w:rsidRPr="00070738" w:rsidRDefault="00F01AAA" w:rsidP="00681CE2">
            <w:pPr>
              <w:pStyle w:val="normalbody6ptbefore"/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2655A247" w14:textId="324F5EC0" w:rsidR="00F01AAA" w:rsidRPr="00070738" w:rsidRDefault="00F01AAA" w:rsidP="00681CE2">
            <w:pPr>
              <w:pStyle w:val="normalbody6ptbefore"/>
              <w:pBdr>
                <w:top w:val="none" w:sz="0" w:space="0" w:color="auto"/>
              </w:pBdr>
            </w:pPr>
            <w:r w:rsidRPr="00070738">
              <w:t>______________________________________</w:t>
            </w:r>
          </w:p>
          <w:p w14:paraId="07F7DADC" w14:textId="451AEF7F" w:rsidR="00681CE2" w:rsidRPr="00070738" w:rsidRDefault="00681CE2" w:rsidP="00681CE2">
            <w:pPr>
              <w:pStyle w:val="normalbody6ptbefore"/>
            </w:pPr>
            <w:r w:rsidRPr="00070738">
              <w:t>Court Address</w:t>
            </w:r>
          </w:p>
        </w:tc>
      </w:tr>
      <w:tr w:rsidR="00681CE2" w:rsidRPr="00070738" w14:paraId="2CE877EA" w14:textId="77777777" w:rsidTr="00681CE2">
        <w:trPr>
          <w:trHeight w:val="720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C66C72" w14:textId="77777777" w:rsidR="00681CE2" w:rsidRPr="00070738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5A3B3837" w14:textId="77777777" w:rsidR="00681CE2" w:rsidRPr="00070738" w:rsidRDefault="00681CE2" w:rsidP="00681CE2">
            <w:pPr>
              <w:pStyle w:val="normalbody"/>
            </w:pPr>
          </w:p>
        </w:tc>
      </w:tr>
      <w:bookmarkEnd w:id="5"/>
      <w:bookmarkEnd w:id="6"/>
      <w:bookmarkEnd w:id="7"/>
    </w:tbl>
    <w:p w14:paraId="199CE964" w14:textId="1B39EFF1" w:rsidR="00B712FC" w:rsidRPr="00070738" w:rsidRDefault="00B712FC" w:rsidP="00B712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i/>
          <w:sz w:val="24"/>
          <w:szCs w:val="24"/>
          <w:bdr w:val="nil"/>
          <w:lang w:val="en-US"/>
        </w:rPr>
      </w:pPr>
    </w:p>
    <w:p w14:paraId="18B6A574" w14:textId="77777777" w:rsidR="00711A21" w:rsidRPr="00070738" w:rsidRDefault="00711A21" w:rsidP="00B712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i/>
          <w:sz w:val="24"/>
          <w:szCs w:val="24"/>
          <w:bdr w:val="nil"/>
          <w:lang w:val="en-US"/>
        </w:rPr>
      </w:pPr>
    </w:p>
    <w:p w14:paraId="4568FA99" w14:textId="35C5F372" w:rsidR="003E22E9" w:rsidRPr="00070738" w:rsidRDefault="003E22E9" w:rsidP="003E22E9">
      <w:pPr>
        <w:pStyle w:val="normalbody"/>
        <w:rPr>
          <w:snapToGrid w:val="0"/>
        </w:rPr>
      </w:pPr>
    </w:p>
    <w:p w14:paraId="0619249D" w14:textId="77777777" w:rsidR="00F06443" w:rsidRPr="00070738" w:rsidRDefault="00F06443" w:rsidP="003E22E9">
      <w:pPr>
        <w:pStyle w:val="normalbody"/>
        <w:rPr>
          <w:snapToGrid w:val="0"/>
        </w:rPr>
      </w:pPr>
    </w:p>
    <w:p w14:paraId="79884F96" w14:textId="355BBAB3" w:rsidR="00A37934" w:rsidRPr="00681CE2" w:rsidRDefault="00B712FC" w:rsidP="00681CE2">
      <w:pPr>
        <w:pStyle w:val="normalbody6ptbefore"/>
        <w:jc w:val="right"/>
        <w:rPr>
          <w:snapToGrid w:val="0"/>
        </w:rPr>
      </w:pPr>
      <w:r w:rsidRPr="00070738">
        <w:rPr>
          <w:snapToGrid w:val="0"/>
        </w:rPr>
        <w:t>RCP-E 74</w:t>
      </w:r>
      <w:r w:rsidR="00681CE2" w:rsidRPr="00070738">
        <w:rPr>
          <w:snapToGrid w:val="0"/>
        </w:rPr>
        <w:t>.1B</w:t>
      </w:r>
      <w:r w:rsidRPr="00070738">
        <w:rPr>
          <w:snapToGrid w:val="0"/>
        </w:rPr>
        <w:t xml:space="preserve"> (</w:t>
      </w:r>
      <w:r w:rsidR="00CF76D8" w:rsidRPr="00070738">
        <w:rPr>
          <w:snapToGrid w:val="0"/>
        </w:rPr>
        <w:t xml:space="preserve">September </w:t>
      </w:r>
      <w:r w:rsidRPr="00070738">
        <w:rPr>
          <w:snapToGrid w:val="0"/>
        </w:rPr>
        <w:t>1, 2021)</w:t>
      </w:r>
    </w:p>
    <w:sectPr w:rsidR="00A37934" w:rsidRPr="00681CE2" w:rsidSect="00B25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1B2D" w14:textId="77777777" w:rsidR="00D10D68" w:rsidRDefault="00D10D68" w:rsidP="00B712FC">
      <w:r>
        <w:separator/>
      </w:r>
    </w:p>
  </w:endnote>
  <w:endnote w:type="continuationSeparator" w:id="0">
    <w:p w14:paraId="16DA5C95" w14:textId="77777777" w:rsidR="00D10D68" w:rsidRDefault="00D10D68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6395" w14:textId="77777777" w:rsidR="000D1229" w:rsidRDefault="000D1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1DC5" w14:textId="6ED074DD" w:rsidR="000D1229" w:rsidRPr="00B253D4" w:rsidRDefault="000D1229" w:rsidP="00B253D4">
    <w:pPr>
      <w:pStyle w:val="Footer"/>
    </w:pPr>
    <w:r w:rsidRPr="00B253D4">
      <w:t xml:space="preserve">Page </w:t>
    </w:r>
    <w:r w:rsidRPr="00B253D4">
      <w:fldChar w:fldCharType="begin"/>
    </w:r>
    <w:r w:rsidRPr="00B253D4">
      <w:instrText xml:space="preserve"> PAGE  \* Arabic  \* MERGEFORMAT </w:instrText>
    </w:r>
    <w:r w:rsidRPr="00B253D4">
      <w:fldChar w:fldCharType="separate"/>
    </w:r>
    <w:r w:rsidRPr="00B253D4">
      <w:t>1</w:t>
    </w:r>
    <w:r w:rsidRPr="00B253D4">
      <w:fldChar w:fldCharType="end"/>
    </w:r>
    <w:r w:rsidRPr="00B253D4">
      <w:t xml:space="preserve"> of </w:t>
    </w:r>
    <w:r w:rsidR="00546BB5">
      <w:fldChar w:fldCharType="begin"/>
    </w:r>
    <w:r w:rsidR="00546BB5">
      <w:instrText xml:space="preserve"> NUMPAGES  \* Arabic  \* MERGEFORMAT </w:instrText>
    </w:r>
    <w:r w:rsidR="00546BB5">
      <w:fldChar w:fldCharType="separate"/>
    </w:r>
    <w:r w:rsidRPr="00B253D4">
      <w:t>2</w:t>
    </w:r>
    <w:r w:rsidR="00546B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070F" w14:textId="77777777" w:rsidR="000D1229" w:rsidRDefault="000D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BD13" w14:textId="77777777" w:rsidR="00D10D68" w:rsidRDefault="00D10D68" w:rsidP="00B712FC">
      <w:r>
        <w:separator/>
      </w:r>
    </w:p>
  </w:footnote>
  <w:footnote w:type="continuationSeparator" w:id="0">
    <w:p w14:paraId="6EBB97F0" w14:textId="77777777" w:rsidR="00D10D68" w:rsidRDefault="00D10D68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392B" w14:textId="77777777" w:rsidR="000D1229" w:rsidRDefault="000D1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85A8" w14:textId="77777777" w:rsidR="000D1229" w:rsidRDefault="000D1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584D" w14:textId="77777777" w:rsidR="000D1229" w:rsidRDefault="000D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0FCE"/>
    <w:multiLevelType w:val="hybridMultilevel"/>
    <w:tmpl w:val="E75AFAA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45FF4"/>
    <w:multiLevelType w:val="hybridMultilevel"/>
    <w:tmpl w:val="BCDCE2C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70738"/>
    <w:rsid w:val="000D1229"/>
    <w:rsid w:val="001066D2"/>
    <w:rsid w:val="001E2C90"/>
    <w:rsid w:val="00285525"/>
    <w:rsid w:val="002B5EFE"/>
    <w:rsid w:val="003015BC"/>
    <w:rsid w:val="0034657A"/>
    <w:rsid w:val="00381BAE"/>
    <w:rsid w:val="00394D9D"/>
    <w:rsid w:val="003D4F94"/>
    <w:rsid w:val="003E22E9"/>
    <w:rsid w:val="0040133D"/>
    <w:rsid w:val="0043118A"/>
    <w:rsid w:val="004E40BF"/>
    <w:rsid w:val="005273BE"/>
    <w:rsid w:val="00540A5A"/>
    <w:rsid w:val="00546BB5"/>
    <w:rsid w:val="00594D23"/>
    <w:rsid w:val="005B080D"/>
    <w:rsid w:val="005C2C13"/>
    <w:rsid w:val="005F27EE"/>
    <w:rsid w:val="006538B7"/>
    <w:rsid w:val="00660D1E"/>
    <w:rsid w:val="00681CE2"/>
    <w:rsid w:val="00692148"/>
    <w:rsid w:val="00697640"/>
    <w:rsid w:val="006C0E86"/>
    <w:rsid w:val="006D70C4"/>
    <w:rsid w:val="00711A21"/>
    <w:rsid w:val="00811BA9"/>
    <w:rsid w:val="00866D5E"/>
    <w:rsid w:val="008A3694"/>
    <w:rsid w:val="008C5B20"/>
    <w:rsid w:val="008C6C89"/>
    <w:rsid w:val="008D0A10"/>
    <w:rsid w:val="00900A74"/>
    <w:rsid w:val="00940237"/>
    <w:rsid w:val="0094323E"/>
    <w:rsid w:val="00A37934"/>
    <w:rsid w:val="00AB17FD"/>
    <w:rsid w:val="00AE420A"/>
    <w:rsid w:val="00B10EB3"/>
    <w:rsid w:val="00B253D4"/>
    <w:rsid w:val="00B712FC"/>
    <w:rsid w:val="00BA3C6B"/>
    <w:rsid w:val="00BD0772"/>
    <w:rsid w:val="00BE128F"/>
    <w:rsid w:val="00C103A3"/>
    <w:rsid w:val="00C17054"/>
    <w:rsid w:val="00C343A1"/>
    <w:rsid w:val="00C569C1"/>
    <w:rsid w:val="00CA59BA"/>
    <w:rsid w:val="00CF76D8"/>
    <w:rsid w:val="00D10D68"/>
    <w:rsid w:val="00D21D75"/>
    <w:rsid w:val="00E217A8"/>
    <w:rsid w:val="00E54E71"/>
    <w:rsid w:val="00ED5B1C"/>
    <w:rsid w:val="00F00D20"/>
    <w:rsid w:val="00F01AAA"/>
    <w:rsid w:val="00F06443"/>
    <w:rsid w:val="00F37E77"/>
    <w:rsid w:val="00F515B6"/>
    <w:rsid w:val="00F6509B"/>
    <w:rsid w:val="00FB4C4C"/>
    <w:rsid w:val="00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A5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5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torneygeneral.jus.gov.on.ca/english/estates/calculate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9537-1741-47FF-981F-83C5031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615</Characters>
  <Application>Microsoft Office Word</Application>
  <DocSecurity>0</DocSecurity>
  <Lines>15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1B</vt:lpstr>
    </vt:vector>
  </TitlesOfParts>
  <Company>MAG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1B</dc:title>
  <dc:subject>Request to File an Application for a Small Estate Certificate or an Amended Small Estate Certificate</dc:subject>
  <dc:creator>Rottman, M.</dc:creator>
  <cp:keywords/>
  <dc:description/>
  <cp:lastModifiedBy>Sarah Cha</cp:lastModifiedBy>
  <cp:revision>5</cp:revision>
  <dcterms:created xsi:type="dcterms:W3CDTF">2021-10-21T18:07:00Z</dcterms:created>
  <dcterms:modified xsi:type="dcterms:W3CDTF">2021-11-03T15:53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44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